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FB62" w14:textId="51A303D8" w:rsidR="00884D77" w:rsidRPr="005D3A0E" w:rsidRDefault="005D3A0E" w:rsidP="005D3A0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/>
          <w:color w:val="002C4D"/>
          <w:sz w:val="18"/>
          <w:szCs w:val="18"/>
        </w:rPr>
      </w:pPr>
      <w:bookmarkStart w:id="0" w:name="_Hlk25600892"/>
      <w:r w:rsidRPr="005D3A0E">
        <w:rPr>
          <w:rFonts w:ascii="Arial" w:hAnsi="Arial" w:cs="Arial"/>
          <w:b/>
          <w:color w:val="002C4D"/>
          <w:sz w:val="18"/>
          <w:szCs w:val="18"/>
        </w:rPr>
        <w:t>OFF-PAYROLL RULES (IR35) STATUS DETERMINATION STATEMENT</w:t>
      </w:r>
      <w:r w:rsidR="00FA7DCA">
        <w:rPr>
          <w:rFonts w:ascii="Arial" w:hAnsi="Arial" w:cs="Arial"/>
          <w:b/>
          <w:color w:val="002C4D"/>
          <w:sz w:val="18"/>
          <w:szCs w:val="18"/>
        </w:rPr>
        <w:t xml:space="preserve"> SDS/0321</w:t>
      </w:r>
    </w:p>
    <w:p w14:paraId="794E966C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56ED936F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RECtable1"/>
        <w:tblW w:w="0" w:type="auto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884D77" w:rsidRPr="005D3A0E" w14:paraId="52A1E2BC" w14:textId="77777777" w:rsidTr="00513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33E003C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5D3A0E">
              <w:rPr>
                <w:rFonts w:ascii="Arial" w:hAnsi="Arial" w:cs="Arial"/>
                <w:sz w:val="18"/>
                <w:szCs w:val="18"/>
              </w:rPr>
              <w:t>Client name:</w:t>
            </w:r>
          </w:p>
          <w:p w14:paraId="2C9BE1C1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D3E916" w14:textId="0E0E51D8" w:rsidR="00884D77" w:rsidRPr="005D3A0E" w:rsidRDefault="00375E1B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884D77" w:rsidRPr="005D3A0E">
              <w:rPr>
                <w:rFonts w:ascii="Arial" w:hAnsi="Arial" w:cs="Arial"/>
                <w:sz w:val="18"/>
                <w:szCs w:val="18"/>
              </w:rPr>
              <w:t>“the Client”</w:t>
            </w:r>
          </w:p>
        </w:tc>
      </w:tr>
      <w:tr w:rsidR="00884D77" w:rsidRPr="005D3A0E" w14:paraId="352B98B5" w14:textId="77777777" w:rsidTr="00513B2F">
        <w:tc>
          <w:tcPr>
            <w:tcW w:w="3964" w:type="dxa"/>
          </w:tcPr>
          <w:p w14:paraId="278415F3" w14:textId="197E0914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 xml:space="preserve">Client registered </w:t>
            </w:r>
            <w:r w:rsidR="00761BD2" w:rsidRPr="005D3A0E"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r w:rsidRPr="005D3A0E">
              <w:rPr>
                <w:rFonts w:ascii="Arial" w:hAnsi="Arial" w:cs="Arial"/>
                <w:b/>
                <w:sz w:val="18"/>
                <w:szCs w:val="18"/>
              </w:rPr>
              <w:t>number:</w:t>
            </w:r>
          </w:p>
          <w:p w14:paraId="114AC1FA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7C005E39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29DDBFBD" w14:textId="77777777" w:rsidTr="00513B2F">
        <w:tc>
          <w:tcPr>
            <w:tcW w:w="3964" w:type="dxa"/>
          </w:tcPr>
          <w:p w14:paraId="648E3616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Client registered address:</w:t>
            </w:r>
          </w:p>
          <w:p w14:paraId="3EBDDE22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14FF86A9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3694AE43" w14:textId="77777777" w:rsidTr="00513B2F">
        <w:tc>
          <w:tcPr>
            <w:tcW w:w="3964" w:type="dxa"/>
          </w:tcPr>
          <w:p w14:paraId="3B116DEF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 xml:space="preserve">Client trading address (if different): </w:t>
            </w:r>
          </w:p>
          <w:p w14:paraId="26B32D1D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42D6695B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40" w:rsidRPr="005D3A0E" w14:paraId="41169466" w14:textId="77777777" w:rsidTr="00513B2F">
        <w:tc>
          <w:tcPr>
            <w:tcW w:w="3964" w:type="dxa"/>
          </w:tcPr>
          <w:p w14:paraId="765068F7" w14:textId="13BBBBC4" w:rsidR="00A02C40" w:rsidRPr="005D3A0E" w:rsidRDefault="00A02C40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Name, role and contact details of Client contact:</w:t>
            </w:r>
          </w:p>
        </w:tc>
        <w:tc>
          <w:tcPr>
            <w:tcW w:w="5052" w:type="dxa"/>
          </w:tcPr>
          <w:p w14:paraId="05D7C112" w14:textId="77777777" w:rsidR="00A02C40" w:rsidRPr="005D3A0E" w:rsidRDefault="00A02C40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5E51C68C" w14:textId="77777777" w:rsidTr="00513B2F">
        <w:tc>
          <w:tcPr>
            <w:tcW w:w="0" w:type="dxa"/>
            <w:gridSpan w:val="2"/>
            <w:shd w:val="clear" w:color="auto" w:fill="002C4D"/>
          </w:tcPr>
          <w:p w14:paraId="00EE10E4" w14:textId="21882188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13B2F">
              <w:rPr>
                <w:rFonts w:ascii="Arial" w:hAnsi="Arial" w:cs="Arial"/>
                <w:b/>
                <w:color w:val="FFFFFF" w:themeColor="accent4"/>
                <w:sz w:val="18"/>
                <w:szCs w:val="18"/>
              </w:rPr>
              <w:t xml:space="preserve">Assignment </w:t>
            </w:r>
            <w:r w:rsidR="00B4194A" w:rsidRPr="00513B2F">
              <w:rPr>
                <w:rFonts w:ascii="Arial" w:hAnsi="Arial" w:cs="Arial"/>
                <w:b/>
                <w:color w:val="FFFFFF" w:themeColor="accent4"/>
                <w:sz w:val="18"/>
                <w:szCs w:val="18"/>
              </w:rPr>
              <w:t>to which this status determination statement relates</w:t>
            </w:r>
          </w:p>
          <w:p w14:paraId="480AB86B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54CDE99C" w14:textId="77777777" w:rsidTr="00513B2F">
        <w:tc>
          <w:tcPr>
            <w:tcW w:w="3964" w:type="dxa"/>
          </w:tcPr>
          <w:p w14:paraId="023AE0D3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Off-payroll worker’s name (where known):</w:t>
            </w:r>
          </w:p>
          <w:p w14:paraId="27CFAAB6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64D4DA77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00DA1455" w14:textId="77777777" w:rsidTr="00513B2F">
        <w:tc>
          <w:tcPr>
            <w:tcW w:w="3964" w:type="dxa"/>
          </w:tcPr>
          <w:p w14:paraId="7A87F277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Intermediary through which the off-payroll worker provides their services to the client via the employment business (if known):</w:t>
            </w:r>
          </w:p>
          <w:p w14:paraId="4C6DB58B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7C958F43" w14:textId="77777777" w:rsidR="00884D77" w:rsidRDefault="00860363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ame:</w:t>
            </w:r>
          </w:p>
          <w:p w14:paraId="67684229" w14:textId="77777777" w:rsidR="00860363" w:rsidRDefault="00860363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27DA6825" w14:textId="2AA7BA91" w:rsidR="00860363" w:rsidRPr="005D3A0E" w:rsidRDefault="00860363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umber:</w:t>
            </w:r>
          </w:p>
        </w:tc>
      </w:tr>
      <w:tr w:rsidR="00884D77" w:rsidRPr="005D3A0E" w14:paraId="0A2AE4D2" w14:textId="77777777" w:rsidTr="00513B2F">
        <w:tc>
          <w:tcPr>
            <w:tcW w:w="3964" w:type="dxa"/>
          </w:tcPr>
          <w:p w14:paraId="494ABFE5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Assignment description “the Assignment”:</w:t>
            </w:r>
          </w:p>
          <w:p w14:paraId="53B084D1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52" w:type="dxa"/>
          </w:tcPr>
          <w:p w14:paraId="553105EF" w14:textId="77777777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05E7674B" w14:textId="77777777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53B9D3EE" w14:textId="77777777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0A42F78B" w14:textId="77777777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3AB4C0F9" w14:textId="77777777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34F0DD0C" w14:textId="77777777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35E415F3" w14:textId="435BD46B" w:rsidR="008A747D" w:rsidRPr="005D3A0E" w:rsidRDefault="008A747D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40" w:rsidRPr="005D3A0E" w14:paraId="16854803" w14:textId="77777777" w:rsidTr="00513B2F">
        <w:tc>
          <w:tcPr>
            <w:tcW w:w="3964" w:type="dxa"/>
          </w:tcPr>
          <w:p w14:paraId="6BC7447B" w14:textId="1CFEF89A" w:rsidR="00A02C40" w:rsidRPr="005D3A0E" w:rsidRDefault="00A02C40" w:rsidP="00884D77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5D3A0E">
              <w:rPr>
                <w:rFonts w:ascii="Arial" w:hAnsi="Arial" w:cs="Arial"/>
                <w:b/>
                <w:sz w:val="18"/>
                <w:szCs w:val="18"/>
              </w:rPr>
              <w:t>Date of status determination statement provided by the Client:</w:t>
            </w:r>
          </w:p>
        </w:tc>
        <w:tc>
          <w:tcPr>
            <w:tcW w:w="5052" w:type="dxa"/>
          </w:tcPr>
          <w:p w14:paraId="569B1519" w14:textId="77777777" w:rsidR="00A02C40" w:rsidRPr="005D3A0E" w:rsidRDefault="00A02C40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1EFDE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463A3497" w14:textId="77777777" w:rsidR="00A02C40" w:rsidRPr="005D3A0E" w:rsidRDefault="00A02C40">
      <w:pPr>
        <w:rPr>
          <w:rFonts w:ascii="Arial" w:hAnsi="Arial" w:cs="Arial"/>
          <w:color w:val="5974D4"/>
          <w:sz w:val="18"/>
          <w:szCs w:val="18"/>
          <w14:ligatures w14:val="standard"/>
        </w:rPr>
      </w:pPr>
      <w:r w:rsidRPr="005D3A0E">
        <w:rPr>
          <w:rFonts w:ascii="Arial" w:hAnsi="Arial" w:cs="Arial"/>
          <w:sz w:val="18"/>
          <w:szCs w:val="18"/>
        </w:rPr>
        <w:br w:type="page"/>
      </w:r>
    </w:p>
    <w:p w14:paraId="3E8BE460" w14:textId="35ADC0C0" w:rsidR="00884D77" w:rsidRPr="00375E1B" w:rsidRDefault="00375E1B" w:rsidP="00E5042E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b/>
          <w:color w:val="002C4D"/>
          <w:sz w:val="18"/>
          <w:szCs w:val="18"/>
        </w:rPr>
      </w:pPr>
      <w:r w:rsidRPr="00375E1B">
        <w:rPr>
          <w:rFonts w:ascii="Arial" w:hAnsi="Arial" w:cs="Arial"/>
          <w:b/>
          <w:color w:val="002C4D"/>
          <w:sz w:val="18"/>
          <w:szCs w:val="18"/>
        </w:rPr>
        <w:lastRenderedPageBreak/>
        <w:t xml:space="preserve">STATUS DETERMINATION DECISION:  </w:t>
      </w:r>
    </w:p>
    <w:p w14:paraId="325FF2D2" w14:textId="77777777" w:rsidR="00E5042E" w:rsidRPr="005D3A0E" w:rsidRDefault="00E5042E" w:rsidP="00E5042E">
      <w:pPr>
        <w:pStyle w:val="BodyText"/>
        <w:rPr>
          <w:rFonts w:ascii="Arial" w:hAnsi="Arial" w:cs="Arial"/>
          <w:sz w:val="18"/>
          <w:szCs w:val="18"/>
        </w:rPr>
      </w:pPr>
    </w:p>
    <w:p w14:paraId="17C510B8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  <w:r w:rsidRPr="005D3A0E">
        <w:rPr>
          <w:rFonts w:ascii="Arial" w:hAnsi="Arial" w:cs="Arial"/>
          <w:sz w:val="18"/>
          <w:szCs w:val="18"/>
        </w:rPr>
        <w:t xml:space="preserve">The Client has determined that: </w:t>
      </w:r>
    </w:p>
    <w:p w14:paraId="7E1F0E26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RECtable1"/>
        <w:tblW w:w="0" w:type="auto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80" w:firstRow="0" w:lastRow="0" w:firstColumn="1" w:lastColumn="0" w:noHBand="0" w:noVBand="1"/>
      </w:tblPr>
      <w:tblGrid>
        <w:gridCol w:w="8075"/>
        <w:gridCol w:w="941"/>
      </w:tblGrid>
      <w:tr w:rsidR="00884D77" w:rsidRPr="005D3A0E" w14:paraId="58BB3C50" w14:textId="77777777" w:rsidTr="00513B2F">
        <w:tc>
          <w:tcPr>
            <w:tcW w:w="8075" w:type="dxa"/>
          </w:tcPr>
          <w:p w14:paraId="1CEA8740" w14:textId="3DA0D143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5D3A0E">
              <w:rPr>
                <w:rFonts w:ascii="Arial" w:hAnsi="Arial" w:cs="Arial"/>
                <w:sz w:val="18"/>
                <w:szCs w:val="18"/>
              </w:rPr>
              <w:t>The off-payroll rules do apply to the Assignment</w:t>
            </w:r>
            <w:r w:rsidR="00F9155F" w:rsidRPr="005D3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3A0E">
              <w:rPr>
                <w:rFonts w:ascii="Arial" w:hAnsi="Arial" w:cs="Arial"/>
                <w:sz w:val="18"/>
                <w:szCs w:val="18"/>
              </w:rPr>
              <w:t xml:space="preserve">i.e. the Assignment is </w:t>
            </w:r>
            <w:r w:rsidR="00B4194A" w:rsidRPr="005D3A0E">
              <w:rPr>
                <w:rFonts w:ascii="Arial" w:hAnsi="Arial" w:cs="Arial"/>
                <w:sz w:val="18"/>
                <w:szCs w:val="18"/>
              </w:rPr>
              <w:t>'</w:t>
            </w:r>
            <w:r w:rsidRPr="005D3A0E">
              <w:rPr>
                <w:rFonts w:ascii="Arial" w:hAnsi="Arial" w:cs="Arial"/>
                <w:sz w:val="18"/>
                <w:szCs w:val="18"/>
              </w:rPr>
              <w:t>Inside IR35</w:t>
            </w:r>
            <w:r w:rsidR="00B4194A" w:rsidRPr="005D3A0E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941" w:type="dxa"/>
          </w:tcPr>
          <w:p w14:paraId="6C5374F8" w14:textId="4EFBA186" w:rsidR="00884D77" w:rsidRPr="005D3A0E" w:rsidRDefault="00884D77" w:rsidP="00E504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D77" w:rsidRPr="005D3A0E" w14:paraId="56605C4F" w14:textId="77777777" w:rsidTr="00513B2F">
        <w:tc>
          <w:tcPr>
            <w:tcW w:w="8075" w:type="dxa"/>
          </w:tcPr>
          <w:p w14:paraId="2205AA66" w14:textId="64D642FE" w:rsidR="00884D77" w:rsidRPr="005D3A0E" w:rsidRDefault="00884D77" w:rsidP="00884D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5D3A0E">
              <w:rPr>
                <w:rFonts w:ascii="Arial" w:hAnsi="Arial" w:cs="Arial"/>
                <w:sz w:val="18"/>
                <w:szCs w:val="18"/>
              </w:rPr>
              <w:t>The off-payroll rules do not apply to the Assignment</w:t>
            </w:r>
            <w:r w:rsidR="00F9155F" w:rsidRPr="005D3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3A0E">
              <w:rPr>
                <w:rFonts w:ascii="Arial" w:hAnsi="Arial" w:cs="Arial"/>
                <w:sz w:val="18"/>
                <w:szCs w:val="18"/>
              </w:rPr>
              <w:t xml:space="preserve">i.e. the Assignment is </w:t>
            </w:r>
            <w:r w:rsidR="00B4194A" w:rsidRPr="005D3A0E">
              <w:rPr>
                <w:rFonts w:ascii="Arial" w:hAnsi="Arial" w:cs="Arial"/>
                <w:sz w:val="18"/>
                <w:szCs w:val="18"/>
              </w:rPr>
              <w:t>'</w:t>
            </w:r>
            <w:r w:rsidRPr="005D3A0E">
              <w:rPr>
                <w:rFonts w:ascii="Arial" w:hAnsi="Arial" w:cs="Arial"/>
                <w:sz w:val="18"/>
                <w:szCs w:val="18"/>
              </w:rPr>
              <w:t>Outside IR35</w:t>
            </w:r>
            <w:r w:rsidR="00B4194A" w:rsidRPr="005D3A0E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941" w:type="dxa"/>
          </w:tcPr>
          <w:p w14:paraId="4E66BCA8" w14:textId="43778C5E" w:rsidR="00884D77" w:rsidRPr="005D3A0E" w:rsidRDefault="00884D77" w:rsidP="00E504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C23663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3AAD5F30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  <w:r w:rsidRPr="005D3A0E">
        <w:rPr>
          <w:rFonts w:ascii="Arial" w:hAnsi="Arial" w:cs="Arial"/>
          <w:sz w:val="18"/>
          <w:szCs w:val="18"/>
        </w:rPr>
        <w:t xml:space="preserve">Tick as appropriate. </w:t>
      </w:r>
    </w:p>
    <w:p w14:paraId="5CD9B040" w14:textId="53A60E6A" w:rsidR="00884D77" w:rsidRPr="00375E1B" w:rsidRDefault="00375E1B" w:rsidP="00B8503E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b/>
          <w:color w:val="002C4D"/>
          <w:sz w:val="18"/>
          <w:szCs w:val="18"/>
        </w:rPr>
      </w:pPr>
      <w:r w:rsidRPr="00375E1B">
        <w:rPr>
          <w:rFonts w:ascii="Arial" w:hAnsi="Arial" w:cs="Arial"/>
          <w:b/>
          <w:color w:val="002C4D"/>
          <w:sz w:val="18"/>
          <w:szCs w:val="18"/>
        </w:rPr>
        <w:t xml:space="preserve">REASONS FOR THE CLIENT’S STATUS DETERMINATION DECISION:  </w:t>
      </w:r>
    </w:p>
    <w:p w14:paraId="05A70A74" w14:textId="77777777" w:rsidR="001522E6" w:rsidRPr="005D3A0E" w:rsidRDefault="001522E6" w:rsidP="001522E6">
      <w:pPr>
        <w:pStyle w:val="BodyText"/>
        <w:rPr>
          <w:rFonts w:ascii="Arial" w:hAnsi="Arial" w:cs="Arial"/>
          <w:sz w:val="18"/>
          <w:szCs w:val="18"/>
        </w:rPr>
      </w:pPr>
    </w:p>
    <w:p w14:paraId="34A1E37C" w14:textId="2699A0D2" w:rsidR="00884D77" w:rsidRDefault="003F52EA" w:rsidP="003F52EA">
      <w:pPr>
        <w:pStyle w:val="BodyText"/>
        <w:rPr>
          <w:rFonts w:ascii="Arial" w:hAnsi="Arial" w:cs="Arial"/>
          <w:sz w:val="18"/>
          <w:szCs w:val="18"/>
        </w:rPr>
      </w:pPr>
      <w:r w:rsidRPr="003F52EA">
        <w:rPr>
          <w:rFonts w:ascii="Arial" w:hAnsi="Arial" w:cs="Arial"/>
          <w:sz w:val="18"/>
          <w:szCs w:val="18"/>
        </w:rPr>
        <w:t>Please state how you c</w:t>
      </w:r>
      <w:r>
        <w:rPr>
          <w:rFonts w:ascii="Arial" w:hAnsi="Arial" w:cs="Arial"/>
          <w:sz w:val="18"/>
          <w:szCs w:val="18"/>
        </w:rPr>
        <w:t>ame to this decision and attach</w:t>
      </w:r>
      <w:r w:rsidRPr="003F52EA">
        <w:rPr>
          <w:rFonts w:ascii="Arial" w:hAnsi="Arial" w:cs="Arial"/>
          <w:sz w:val="18"/>
          <w:szCs w:val="18"/>
        </w:rPr>
        <w:t xml:space="preserve"> your CEST Tool Result</w:t>
      </w:r>
      <w:r>
        <w:rPr>
          <w:rFonts w:ascii="Arial" w:hAnsi="Arial" w:cs="Arial"/>
          <w:sz w:val="18"/>
          <w:szCs w:val="18"/>
        </w:rPr>
        <w:t xml:space="preserve">. </w:t>
      </w:r>
      <w:r w:rsidRPr="005D3A0E">
        <w:rPr>
          <w:rFonts w:ascii="Arial" w:hAnsi="Arial" w:cs="Arial"/>
          <w:sz w:val="18"/>
          <w:szCs w:val="18"/>
        </w:rPr>
        <w:t>The Client’s reasons for this status determination are:</w:t>
      </w:r>
    </w:p>
    <w:p w14:paraId="7B00F2FE" w14:textId="6E76F8E6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65378EDB" w14:textId="1F7058C7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340A8F61" w14:textId="21B8D9FF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4B8FD31E" w14:textId="67A30AAD" w:rsidR="00D24B9E" w:rsidRDefault="00D24B9E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74DD7473" w14:textId="77777777" w:rsidR="00D24B9E" w:rsidRDefault="00D24B9E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5A89F1DB" w14:textId="79103818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7E44F33E" w14:textId="36347B8C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1674849A" w14:textId="0F0FBA27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6965121A" w14:textId="65746887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3DDAF143" w14:textId="1366789A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5D2D5694" w14:textId="2F5F532B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77066592" w14:textId="4B7380C8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2920647B" w14:textId="5ABB84C5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66E15B59" w14:textId="6E7A40BE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6312A9F0" w14:textId="5E0E5233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66744B96" w14:textId="1684AA43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7A848DF9" w14:textId="4A478E28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36256262" w14:textId="533C18E0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439329F5" w14:textId="7FBD7B02" w:rsidR="003F52EA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23250838" w14:textId="77777777" w:rsidR="003F52EA" w:rsidRPr="005D3A0E" w:rsidRDefault="003F52EA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58AF7226" w14:textId="77777777" w:rsidR="000C7A0E" w:rsidRPr="005D3A0E" w:rsidRDefault="000C7A0E" w:rsidP="00884D77">
      <w:pPr>
        <w:pStyle w:val="BodyText"/>
        <w:rPr>
          <w:rFonts w:ascii="Arial" w:hAnsi="Arial" w:cs="Arial"/>
          <w:b/>
          <w:sz w:val="18"/>
          <w:szCs w:val="18"/>
        </w:rPr>
      </w:pPr>
    </w:p>
    <w:p w14:paraId="105ED778" w14:textId="422E8443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  <w:r w:rsidRPr="005D3A0E">
        <w:rPr>
          <w:rFonts w:ascii="Arial" w:hAnsi="Arial" w:cs="Arial"/>
          <w:sz w:val="18"/>
          <w:szCs w:val="18"/>
        </w:rPr>
        <w:t xml:space="preserve">The Client </w:t>
      </w:r>
      <w:r w:rsidR="0019583F" w:rsidRPr="005D3A0E">
        <w:rPr>
          <w:rFonts w:ascii="Arial" w:hAnsi="Arial" w:cs="Arial"/>
          <w:sz w:val="18"/>
          <w:szCs w:val="18"/>
        </w:rPr>
        <w:t xml:space="preserve">acknowledges </w:t>
      </w:r>
      <w:r w:rsidRPr="005D3A0E">
        <w:rPr>
          <w:rFonts w:ascii="Arial" w:hAnsi="Arial" w:cs="Arial"/>
          <w:sz w:val="18"/>
          <w:szCs w:val="18"/>
        </w:rPr>
        <w:t xml:space="preserve">that if it decides that this status determination decision is incorrect, the Client must withdraw this statement and provide another with immediate effect. </w:t>
      </w:r>
    </w:p>
    <w:p w14:paraId="217CC414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4A7AF08F" w14:textId="0352F0B0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  <w:r w:rsidRPr="005D3A0E">
        <w:rPr>
          <w:rFonts w:ascii="Arial" w:hAnsi="Arial" w:cs="Arial"/>
          <w:sz w:val="18"/>
          <w:szCs w:val="18"/>
        </w:rPr>
        <w:t xml:space="preserve">The Client also </w:t>
      </w:r>
      <w:r w:rsidR="0019583F" w:rsidRPr="005D3A0E">
        <w:rPr>
          <w:rFonts w:ascii="Arial" w:hAnsi="Arial" w:cs="Arial"/>
          <w:sz w:val="18"/>
          <w:szCs w:val="18"/>
        </w:rPr>
        <w:t xml:space="preserve">acknowledges </w:t>
      </w:r>
      <w:r w:rsidRPr="005D3A0E">
        <w:rPr>
          <w:rFonts w:ascii="Arial" w:hAnsi="Arial" w:cs="Arial"/>
          <w:sz w:val="18"/>
          <w:szCs w:val="18"/>
        </w:rPr>
        <w:t xml:space="preserve">that if the Client’s </w:t>
      </w:r>
      <w:r w:rsidR="00A02C40" w:rsidRPr="005D3A0E">
        <w:rPr>
          <w:rFonts w:ascii="Arial" w:hAnsi="Arial" w:cs="Arial"/>
          <w:sz w:val="18"/>
          <w:szCs w:val="18"/>
        </w:rPr>
        <w:t xml:space="preserve">becomes exempt from Part 2 </w:t>
      </w:r>
      <w:r w:rsidRPr="005D3A0E">
        <w:rPr>
          <w:rFonts w:ascii="Arial" w:hAnsi="Arial" w:cs="Arial"/>
          <w:sz w:val="18"/>
          <w:szCs w:val="18"/>
        </w:rPr>
        <w:t xml:space="preserve">Chapter 10 ITEPA, the client must withdraw this </w:t>
      </w:r>
      <w:r w:rsidR="00A02C40" w:rsidRPr="005D3A0E">
        <w:rPr>
          <w:rFonts w:ascii="Arial" w:hAnsi="Arial" w:cs="Arial"/>
          <w:sz w:val="18"/>
          <w:szCs w:val="18"/>
        </w:rPr>
        <w:t xml:space="preserve">status determination </w:t>
      </w:r>
      <w:r w:rsidRPr="005D3A0E">
        <w:rPr>
          <w:rFonts w:ascii="Arial" w:hAnsi="Arial" w:cs="Arial"/>
          <w:sz w:val="18"/>
          <w:szCs w:val="18"/>
        </w:rPr>
        <w:t>statement.</w:t>
      </w:r>
    </w:p>
    <w:p w14:paraId="696B67C0" w14:textId="77777777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p w14:paraId="58782DBB" w14:textId="77777777" w:rsidR="00884D77" w:rsidRPr="00F556E9" w:rsidRDefault="00884D77" w:rsidP="00884D77">
      <w:pPr>
        <w:pStyle w:val="BodyText"/>
        <w:rPr>
          <w:rFonts w:ascii="Arial" w:hAnsi="Arial" w:cs="Arial"/>
          <w:b/>
          <w:color w:val="002C4D"/>
          <w:sz w:val="18"/>
          <w:szCs w:val="18"/>
        </w:rPr>
      </w:pPr>
      <w:r w:rsidRPr="00F556E9">
        <w:rPr>
          <w:rFonts w:ascii="Arial" w:hAnsi="Arial" w:cs="Arial"/>
          <w:b/>
          <w:color w:val="002C4D"/>
          <w:sz w:val="18"/>
          <w:szCs w:val="18"/>
        </w:rPr>
        <w:t xml:space="preserve">The Client must satisfy itself as to when and how Part 2 Chapter 10 ITEPA applies to its own business and to any and all assignments.   </w:t>
      </w:r>
    </w:p>
    <w:p w14:paraId="157F37E0" w14:textId="241AF0B2" w:rsidR="00884D77" w:rsidRPr="005D3A0E" w:rsidRDefault="00884D77" w:rsidP="00884D77">
      <w:pPr>
        <w:pStyle w:val="BodyText"/>
        <w:rPr>
          <w:rFonts w:ascii="Arial" w:hAnsi="Arial" w:cs="Arial"/>
          <w:sz w:val="18"/>
          <w:szCs w:val="18"/>
        </w:rPr>
      </w:pPr>
    </w:p>
    <w:bookmarkEnd w:id="0"/>
    <w:p w14:paraId="31E5DECF" w14:textId="77777777" w:rsidR="0048000F" w:rsidRPr="005D3A0E" w:rsidRDefault="0048000F" w:rsidP="0048000F">
      <w:pPr>
        <w:rPr>
          <w:rFonts w:ascii="Arial" w:hAnsi="Arial" w:cs="Arial"/>
          <w:sz w:val="18"/>
          <w:szCs w:val="18"/>
        </w:rPr>
      </w:pPr>
    </w:p>
    <w:tbl>
      <w:tblPr>
        <w:tblStyle w:val="RECtable1"/>
        <w:tblW w:w="8926" w:type="dxa"/>
        <w:tblBorders>
          <w:top w:val="single" w:sz="4" w:space="0" w:color="002C4D"/>
          <w:left w:val="single" w:sz="4" w:space="0" w:color="002C4D"/>
          <w:bottom w:val="single" w:sz="4" w:space="0" w:color="002C4D"/>
          <w:right w:val="single" w:sz="4" w:space="0" w:color="002C4D"/>
          <w:insideH w:val="single" w:sz="4" w:space="0" w:color="002C4D"/>
          <w:insideV w:val="single" w:sz="4" w:space="0" w:color="002C4D"/>
        </w:tblBorders>
        <w:tblLook w:val="0480" w:firstRow="0" w:lastRow="0" w:firstColumn="1" w:lastColumn="0" w:noHBand="0" w:noVBand="1"/>
      </w:tblPr>
      <w:tblGrid>
        <w:gridCol w:w="2830"/>
        <w:gridCol w:w="6096"/>
      </w:tblGrid>
      <w:tr w:rsidR="0048000F" w:rsidRPr="005D3A0E" w14:paraId="791F8E15" w14:textId="77777777" w:rsidTr="00513B2F">
        <w:tc>
          <w:tcPr>
            <w:tcW w:w="2830" w:type="dxa"/>
          </w:tcPr>
          <w:p w14:paraId="5AA17CA5" w14:textId="77777777" w:rsidR="0048000F" w:rsidRPr="00F556E9" w:rsidRDefault="0048000F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F556E9">
              <w:rPr>
                <w:rFonts w:ascii="Arial" w:hAnsi="Arial" w:cs="Arial"/>
                <w:b/>
                <w:color w:val="002C4D"/>
                <w:sz w:val="18"/>
                <w:szCs w:val="18"/>
              </w:rPr>
              <w:t xml:space="preserve">Signature: </w:t>
            </w:r>
          </w:p>
          <w:p w14:paraId="0037B0CB" w14:textId="77777777" w:rsidR="0048000F" w:rsidRPr="00F556E9" w:rsidRDefault="0048000F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73860FF8" w14:textId="77777777" w:rsidR="0048000F" w:rsidRPr="005D3A0E" w:rsidRDefault="004800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0F" w:rsidRPr="005D3A0E" w14:paraId="7FA32D67" w14:textId="77777777" w:rsidTr="00513B2F">
        <w:tc>
          <w:tcPr>
            <w:tcW w:w="2830" w:type="dxa"/>
          </w:tcPr>
          <w:p w14:paraId="4A9AC6EC" w14:textId="77777777" w:rsidR="0048000F" w:rsidRPr="00F556E9" w:rsidRDefault="0048000F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F556E9">
              <w:rPr>
                <w:rFonts w:ascii="Arial" w:hAnsi="Arial" w:cs="Arial"/>
                <w:b/>
                <w:color w:val="002C4D"/>
                <w:sz w:val="18"/>
                <w:szCs w:val="18"/>
              </w:rPr>
              <w:t>Name:</w:t>
            </w:r>
          </w:p>
          <w:p w14:paraId="2ECE18FD" w14:textId="004A9859" w:rsidR="0048000F" w:rsidRPr="00F556E9" w:rsidRDefault="00375E1B" w:rsidP="00375E1B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F556E9">
              <w:rPr>
                <w:rFonts w:ascii="Arial" w:hAnsi="Arial" w:cs="Arial"/>
                <w:color w:val="002C4D"/>
                <w:sz w:val="18"/>
                <w:szCs w:val="18"/>
              </w:rPr>
              <w:t>(Please print)</w:t>
            </w:r>
          </w:p>
        </w:tc>
        <w:tc>
          <w:tcPr>
            <w:tcW w:w="6096" w:type="dxa"/>
          </w:tcPr>
          <w:p w14:paraId="50E516A9" w14:textId="77777777" w:rsidR="0048000F" w:rsidRPr="005D3A0E" w:rsidRDefault="0048000F" w:rsidP="00375E1B">
            <w:pPr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0F" w:rsidRPr="005D3A0E" w14:paraId="4EEE8E6C" w14:textId="77777777" w:rsidTr="00513B2F">
        <w:tc>
          <w:tcPr>
            <w:tcW w:w="2830" w:type="dxa"/>
          </w:tcPr>
          <w:p w14:paraId="3211CAB8" w14:textId="77777777" w:rsidR="0048000F" w:rsidRPr="00F556E9" w:rsidRDefault="0048000F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F556E9">
              <w:rPr>
                <w:rFonts w:ascii="Arial" w:hAnsi="Arial" w:cs="Arial"/>
                <w:b/>
                <w:color w:val="002C4D"/>
                <w:sz w:val="18"/>
                <w:szCs w:val="18"/>
              </w:rPr>
              <w:t>Position at Client:</w:t>
            </w:r>
          </w:p>
          <w:p w14:paraId="6F9AC9E3" w14:textId="77777777" w:rsidR="0048000F" w:rsidRPr="00F556E9" w:rsidRDefault="0048000F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03FE986" w14:textId="77777777" w:rsidR="0048000F" w:rsidRPr="005D3A0E" w:rsidRDefault="004800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0F" w:rsidRPr="005D3A0E" w14:paraId="76DC0C2F" w14:textId="77777777" w:rsidTr="00513B2F">
        <w:trPr>
          <w:trHeight w:val="17"/>
        </w:trPr>
        <w:tc>
          <w:tcPr>
            <w:tcW w:w="2830" w:type="dxa"/>
          </w:tcPr>
          <w:p w14:paraId="30DAAFC9" w14:textId="77777777" w:rsidR="0048000F" w:rsidRPr="00F556E9" w:rsidRDefault="0048000F">
            <w:pPr>
              <w:ind w:right="284"/>
              <w:rPr>
                <w:rFonts w:ascii="Arial" w:hAnsi="Arial" w:cs="Arial"/>
                <w:b/>
                <w:color w:val="002C4D"/>
                <w:sz w:val="18"/>
                <w:szCs w:val="18"/>
              </w:rPr>
            </w:pPr>
            <w:r w:rsidRPr="00F556E9">
              <w:rPr>
                <w:rFonts w:ascii="Arial" w:hAnsi="Arial" w:cs="Arial"/>
                <w:b/>
                <w:color w:val="002C4D"/>
                <w:sz w:val="18"/>
                <w:szCs w:val="18"/>
              </w:rPr>
              <w:t>Date:</w:t>
            </w:r>
          </w:p>
          <w:p w14:paraId="509670BC" w14:textId="77777777" w:rsidR="0048000F" w:rsidRPr="00F556E9" w:rsidRDefault="0048000F">
            <w:pPr>
              <w:rPr>
                <w:rFonts w:ascii="Arial" w:hAnsi="Arial" w:cs="Arial"/>
                <w:color w:val="002C4D"/>
                <w:sz w:val="18"/>
                <w:szCs w:val="18"/>
              </w:rPr>
            </w:pPr>
          </w:p>
        </w:tc>
        <w:tc>
          <w:tcPr>
            <w:tcW w:w="6096" w:type="dxa"/>
          </w:tcPr>
          <w:p w14:paraId="366FB769" w14:textId="77777777" w:rsidR="0048000F" w:rsidRPr="005D3A0E" w:rsidRDefault="004800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B4049" w14:textId="19CE9BB7" w:rsidR="00A02C40" w:rsidRPr="005D3A0E" w:rsidRDefault="00A02C40">
      <w:pPr>
        <w:rPr>
          <w:rFonts w:ascii="Arial" w:hAnsi="Arial" w:cs="Arial"/>
          <w:sz w:val="18"/>
          <w:szCs w:val="18"/>
          <w14:ligatures w14:val="standard"/>
        </w:rPr>
      </w:pPr>
    </w:p>
    <w:sectPr w:rsidR="00A02C40" w:rsidRPr="005D3A0E" w:rsidSect="00213EE0">
      <w:headerReference w:type="default" r:id="rId8"/>
      <w:footerReference w:type="default" r:id="rId9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B30E" w14:textId="77777777" w:rsidR="00851A2D" w:rsidRDefault="00851A2D" w:rsidP="008F24B5">
      <w:pPr>
        <w:spacing w:after="0" w:line="240" w:lineRule="auto"/>
      </w:pPr>
      <w:r>
        <w:separator/>
      </w:r>
    </w:p>
  </w:endnote>
  <w:endnote w:type="continuationSeparator" w:id="0">
    <w:p w14:paraId="2E0C2908" w14:textId="77777777" w:rsidR="00851A2D" w:rsidRDefault="00851A2D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175B" w14:textId="4AF3FC68" w:rsidR="00DC7381" w:rsidRPr="00DC7381" w:rsidRDefault="00EF09E2" w:rsidP="00DC7381">
    <w:pPr>
      <w:autoSpaceDE w:val="0"/>
      <w:autoSpaceDN w:val="0"/>
      <w:adjustRightInd w:val="0"/>
      <w:spacing w:after="0"/>
      <w:rPr>
        <w:rFonts w:ascii="Poppins-Regular" w:hAnsi="Poppins-Regular" w:cs="Poppins-Regular"/>
        <w:color w:val="002C4D"/>
        <w:sz w:val="12"/>
        <w:szCs w:val="12"/>
        <w:lang w:eastAsia="en-GB"/>
      </w:rPr>
    </w:pPr>
    <w:r w:rsidRPr="00EF09E2">
      <w:rPr>
        <w:rFonts w:ascii="Poppins-Regular" w:hAnsi="Poppins-Regular" w:cs="Poppins-Regular"/>
        <w:noProof/>
        <w:color w:val="002C4D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97EFA" wp14:editId="5B881411">
              <wp:simplePos x="0" y="0"/>
              <wp:positionH relativeFrom="column">
                <wp:posOffset>2657475</wp:posOffset>
              </wp:positionH>
              <wp:positionV relativeFrom="paragraph">
                <wp:posOffset>-229235</wp:posOffset>
              </wp:positionV>
              <wp:extent cx="3505200" cy="4286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7412B" w14:textId="77777777" w:rsidR="00EF09E2" w:rsidRPr="00A316C5" w:rsidRDefault="00EF09E2" w:rsidP="00EF09E2">
                          <w:pPr>
                            <w:jc w:val="right"/>
                            <w:rPr>
                              <w:rFonts w:ascii="Arial" w:hAnsi="Arial" w:cs="Arial"/>
                              <w:color w:val="008ECF"/>
                              <w:sz w:val="28"/>
                            </w:rPr>
                          </w:pPr>
                          <w:r w:rsidRPr="00A316C5">
                            <w:rPr>
                              <w:rFonts w:ascii="Arial" w:hAnsi="Arial" w:cs="Arial"/>
                              <w:color w:val="008ECF"/>
                              <w:sz w:val="28"/>
                            </w:rPr>
                            <w:t>gpwrecruitment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97E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9.25pt;margin-top:-18.05pt;width:27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" filled="f" stroked="f" strokeweight=".5pt">
              <v:path arrowok="t"/>
              <v:textbox>
                <w:txbxContent>
                  <w:p w14:paraId="2177412B" w14:textId="77777777" w:rsidR="00EF09E2" w:rsidRPr="00A316C5" w:rsidRDefault="00EF09E2" w:rsidP="00EF09E2">
                    <w:pPr>
                      <w:jc w:val="right"/>
                      <w:rPr>
                        <w:rFonts w:ascii="Arial" w:hAnsi="Arial" w:cs="Arial"/>
                        <w:color w:val="008ECF"/>
                        <w:sz w:val="28"/>
                      </w:rPr>
                    </w:pPr>
                    <w:r w:rsidRPr="00A316C5">
                      <w:rPr>
                        <w:rFonts w:ascii="Arial" w:hAnsi="Arial" w:cs="Arial"/>
                        <w:color w:val="008ECF"/>
                        <w:sz w:val="28"/>
                      </w:rPr>
                      <w:t>gpwrecruitment.co.uk</w:t>
                    </w:r>
                  </w:p>
                </w:txbxContent>
              </v:textbox>
            </v:shape>
          </w:pict>
        </mc:Fallback>
      </mc:AlternateContent>
    </w:r>
    <w:r w:rsidRPr="00EF09E2">
      <w:rPr>
        <w:rFonts w:ascii="Poppins-Regular" w:hAnsi="Poppins-Regular" w:cs="Poppins-Regular"/>
        <w:noProof/>
        <w:color w:val="002C4D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78EE4" wp14:editId="5F18F551">
              <wp:simplePos x="0" y="0"/>
              <wp:positionH relativeFrom="column">
                <wp:posOffset>-438150</wp:posOffset>
              </wp:positionH>
              <wp:positionV relativeFrom="paragraph">
                <wp:posOffset>-247650</wp:posOffset>
              </wp:positionV>
              <wp:extent cx="3457575" cy="4476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BD4FA" w14:textId="77777777" w:rsidR="00EF09E2" w:rsidRPr="009B32FE" w:rsidRDefault="00EF09E2" w:rsidP="00EF09E2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A Division of GPW Design Services Ltd.</w:t>
                          </w:r>
                        </w:p>
                        <w:p w14:paraId="1BF66A2B" w14:textId="77777777" w:rsidR="00EF09E2" w:rsidRPr="009B32FE" w:rsidRDefault="00EF09E2" w:rsidP="00EF09E2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Registered Office: Worsley House, North Road, St Helens WA10 2BL</w:t>
                          </w:r>
                        </w:p>
                        <w:p w14:paraId="5753A419" w14:textId="77777777" w:rsidR="00EF09E2" w:rsidRPr="009B32FE" w:rsidRDefault="00EF09E2" w:rsidP="00EF09E2">
                          <w:pPr>
                            <w:spacing w:after="0"/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</w:pPr>
                          <w:r w:rsidRPr="009B32FE">
                            <w:rPr>
                              <w:rFonts w:ascii="Arial" w:hAnsi="Arial" w:cs="Arial"/>
                              <w:color w:val="002C4D"/>
                              <w:sz w:val="12"/>
                              <w:szCs w:val="18"/>
                            </w:rPr>
                            <w:t>Registered in England No. 1248003 VAT No. GB 374 0528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78EE4" id="Text Box 1" o:spid="_x0000_s1027" type="#_x0000_t202" style="position:absolute;margin-left:-34.5pt;margin-top:-19.5pt;width:272.2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" filled="f" stroked="f" strokeweight=".5pt">
              <v:textbox>
                <w:txbxContent>
                  <w:p w14:paraId="770BD4FA" w14:textId="77777777" w:rsidR="00EF09E2" w:rsidRPr="009B32FE" w:rsidRDefault="00EF09E2" w:rsidP="00EF09E2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A Division of GPW Design Services Ltd.</w:t>
                    </w:r>
                  </w:p>
                  <w:p w14:paraId="1BF66A2B" w14:textId="77777777" w:rsidR="00EF09E2" w:rsidRPr="009B32FE" w:rsidRDefault="00EF09E2" w:rsidP="00EF09E2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Registered Office: Worsley House, North Road, St Helens WA10 2BL</w:t>
                    </w:r>
                  </w:p>
                  <w:p w14:paraId="5753A419" w14:textId="77777777" w:rsidR="00EF09E2" w:rsidRPr="009B32FE" w:rsidRDefault="00EF09E2" w:rsidP="00EF09E2">
                    <w:pPr>
                      <w:spacing w:after="0"/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</w:pPr>
                    <w:r w:rsidRPr="009B32FE">
                      <w:rPr>
                        <w:rFonts w:ascii="Arial" w:hAnsi="Arial" w:cs="Arial"/>
                        <w:color w:val="002C4D"/>
                        <w:sz w:val="12"/>
                        <w:szCs w:val="18"/>
                      </w:rPr>
                      <w:t>Registered in England No. 1248003 VAT No. GB 374 0528 55</w:t>
                    </w:r>
                  </w:p>
                </w:txbxContent>
              </v:textbox>
            </v:shape>
          </w:pict>
        </mc:Fallback>
      </mc:AlternateContent>
    </w:r>
    <w:r w:rsidR="00DC7381" w:rsidRPr="00DC7381">
      <w:rPr>
        <w:rFonts w:ascii="Poppins-Regular" w:hAnsi="Poppins-Regular" w:cs="Poppins-Regular"/>
        <w:color w:val="002C4D"/>
        <w:sz w:val="12"/>
        <w:szCs w:val="12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A1AF" w14:textId="77777777" w:rsidR="00851A2D" w:rsidRDefault="00851A2D" w:rsidP="008F24B5">
      <w:pPr>
        <w:spacing w:after="0" w:line="240" w:lineRule="auto"/>
      </w:pPr>
      <w:r>
        <w:separator/>
      </w:r>
    </w:p>
  </w:footnote>
  <w:footnote w:type="continuationSeparator" w:id="0">
    <w:p w14:paraId="3942CC41" w14:textId="77777777" w:rsidR="00851A2D" w:rsidRDefault="00851A2D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F023" w14:textId="11E405C2" w:rsidR="00157A97" w:rsidRDefault="00DC7381" w:rsidP="00DC7381">
    <w:pPr>
      <w:pStyle w:val="Header"/>
      <w:jc w:val="right"/>
    </w:pPr>
    <w:r w:rsidRPr="00187AE8">
      <w:rPr>
        <w:rFonts w:ascii="Poppins" w:hAnsi="Poppins" w:cs="Poppins"/>
        <w:noProof/>
        <w:lang w:eastAsia="en-GB"/>
      </w:rPr>
      <w:drawing>
        <wp:inline distT="0" distB="0" distL="0" distR="0" wp14:anchorId="73BD8B56" wp14:editId="4997545C">
          <wp:extent cx="1152525" cy="647700"/>
          <wp:effectExtent l="0" t="0" r="9525" b="0"/>
          <wp:docPr id="2" name="Picture 2" descr="Z:\Candidates\Marketing\GPW Logos\GPW_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andidates\Marketing\GPW Logos\GPW_(RGB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67D"/>
    <w:multiLevelType w:val="hybridMultilevel"/>
    <w:tmpl w:val="BC24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7BD"/>
    <w:multiLevelType w:val="hybridMultilevel"/>
    <w:tmpl w:val="837A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9AF"/>
    <w:multiLevelType w:val="hybridMultilevel"/>
    <w:tmpl w:val="2708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1175"/>
    <w:multiLevelType w:val="hybridMultilevel"/>
    <w:tmpl w:val="7FCACD26"/>
    <w:lvl w:ilvl="0" w:tplc="5B121B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F76AE"/>
    <w:multiLevelType w:val="hybridMultilevel"/>
    <w:tmpl w:val="6D3AC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EC4"/>
    <w:multiLevelType w:val="hybridMultilevel"/>
    <w:tmpl w:val="FDFE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1CD3"/>
    <w:multiLevelType w:val="hybridMultilevel"/>
    <w:tmpl w:val="FD82F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5DA3"/>
    <w:multiLevelType w:val="hybridMultilevel"/>
    <w:tmpl w:val="22B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426B9"/>
    <w:multiLevelType w:val="hybridMultilevel"/>
    <w:tmpl w:val="63D6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386185"/>
    <w:multiLevelType w:val="hybridMultilevel"/>
    <w:tmpl w:val="AD401C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43B22"/>
    <w:multiLevelType w:val="hybridMultilevel"/>
    <w:tmpl w:val="9176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4999"/>
    <w:multiLevelType w:val="hybridMultilevel"/>
    <w:tmpl w:val="8A1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0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0A"/>
    <w:rsid w:val="0000132E"/>
    <w:rsid w:val="00013F92"/>
    <w:rsid w:val="000351BB"/>
    <w:rsid w:val="00037C84"/>
    <w:rsid w:val="00040416"/>
    <w:rsid w:val="00067F48"/>
    <w:rsid w:val="000834C5"/>
    <w:rsid w:val="000C7A0E"/>
    <w:rsid w:val="000E69A3"/>
    <w:rsid w:val="000F63C3"/>
    <w:rsid w:val="00111F33"/>
    <w:rsid w:val="00115231"/>
    <w:rsid w:val="00133AB3"/>
    <w:rsid w:val="00144511"/>
    <w:rsid w:val="001522E6"/>
    <w:rsid w:val="00157A97"/>
    <w:rsid w:val="00191DE9"/>
    <w:rsid w:val="0019583F"/>
    <w:rsid w:val="00197D91"/>
    <w:rsid w:val="00213EE0"/>
    <w:rsid w:val="002241C5"/>
    <w:rsid w:val="002274A6"/>
    <w:rsid w:val="002634D6"/>
    <w:rsid w:val="00264432"/>
    <w:rsid w:val="002A266A"/>
    <w:rsid w:val="002A565A"/>
    <w:rsid w:val="002D1985"/>
    <w:rsid w:val="003059FB"/>
    <w:rsid w:val="00310C94"/>
    <w:rsid w:val="00332C9B"/>
    <w:rsid w:val="00375E1B"/>
    <w:rsid w:val="00387103"/>
    <w:rsid w:val="003B6C83"/>
    <w:rsid w:val="003F52EA"/>
    <w:rsid w:val="004040C1"/>
    <w:rsid w:val="0048000F"/>
    <w:rsid w:val="004849C5"/>
    <w:rsid w:val="004C7733"/>
    <w:rsid w:val="004E1C20"/>
    <w:rsid w:val="00513B2F"/>
    <w:rsid w:val="00527771"/>
    <w:rsid w:val="0055050A"/>
    <w:rsid w:val="00560F9E"/>
    <w:rsid w:val="005A4CFE"/>
    <w:rsid w:val="005A56B3"/>
    <w:rsid w:val="005D3A0E"/>
    <w:rsid w:val="00602B0A"/>
    <w:rsid w:val="0061151C"/>
    <w:rsid w:val="00614B05"/>
    <w:rsid w:val="00647C14"/>
    <w:rsid w:val="00674C2E"/>
    <w:rsid w:val="006A65D9"/>
    <w:rsid w:val="006E048B"/>
    <w:rsid w:val="006E0610"/>
    <w:rsid w:val="006F04FF"/>
    <w:rsid w:val="0072396C"/>
    <w:rsid w:val="00761BD2"/>
    <w:rsid w:val="007B6906"/>
    <w:rsid w:val="007D4470"/>
    <w:rsid w:val="00800C7E"/>
    <w:rsid w:val="008156A6"/>
    <w:rsid w:val="00845024"/>
    <w:rsid w:val="00851A2D"/>
    <w:rsid w:val="00860363"/>
    <w:rsid w:val="00884D77"/>
    <w:rsid w:val="00890561"/>
    <w:rsid w:val="008A747D"/>
    <w:rsid w:val="008B7342"/>
    <w:rsid w:val="008F24B5"/>
    <w:rsid w:val="00921453"/>
    <w:rsid w:val="00960976"/>
    <w:rsid w:val="00974792"/>
    <w:rsid w:val="00981416"/>
    <w:rsid w:val="00996171"/>
    <w:rsid w:val="009A4E8D"/>
    <w:rsid w:val="00A02C40"/>
    <w:rsid w:val="00A55B92"/>
    <w:rsid w:val="00A664EC"/>
    <w:rsid w:val="00AB4EEB"/>
    <w:rsid w:val="00AC5896"/>
    <w:rsid w:val="00AF28FA"/>
    <w:rsid w:val="00B4194A"/>
    <w:rsid w:val="00B601AA"/>
    <w:rsid w:val="00B7687A"/>
    <w:rsid w:val="00B8503E"/>
    <w:rsid w:val="00BB550A"/>
    <w:rsid w:val="00BD489B"/>
    <w:rsid w:val="00C1431E"/>
    <w:rsid w:val="00C50CF5"/>
    <w:rsid w:val="00C66570"/>
    <w:rsid w:val="00C80901"/>
    <w:rsid w:val="00CC1252"/>
    <w:rsid w:val="00CD5206"/>
    <w:rsid w:val="00D24B9E"/>
    <w:rsid w:val="00D55FE7"/>
    <w:rsid w:val="00DB1643"/>
    <w:rsid w:val="00DC7381"/>
    <w:rsid w:val="00DE2948"/>
    <w:rsid w:val="00DE5A4E"/>
    <w:rsid w:val="00E4294B"/>
    <w:rsid w:val="00E5042E"/>
    <w:rsid w:val="00E8410F"/>
    <w:rsid w:val="00EC476B"/>
    <w:rsid w:val="00EE616E"/>
    <w:rsid w:val="00EF09E2"/>
    <w:rsid w:val="00F20F68"/>
    <w:rsid w:val="00F25193"/>
    <w:rsid w:val="00F336AD"/>
    <w:rsid w:val="00F5515F"/>
    <w:rsid w:val="00F556E9"/>
    <w:rsid w:val="00F9155F"/>
    <w:rsid w:val="00FA7DCA"/>
    <w:rsid w:val="00FE442B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64001B"/>
  <w15:chartTrackingRefBased/>
  <w15:docId w15:val="{0201D8BC-9D79-40D3-AC0D-17D6424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84D7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4D7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84D7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7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7D"/>
    <w:rPr>
      <w:rFonts w:ascii="Segoe UI" w:hAnsi="Segoe UI" w:cs="Segoe UI"/>
      <w:sz w:val="18"/>
      <w:szCs w:val="18"/>
    </w:rPr>
  </w:style>
  <w:style w:type="paragraph" w:customStyle="1" w:styleId="BlueBoxText">
    <w:name w:val="Blue Box Text"/>
    <w:basedOn w:val="IntroductionTitle"/>
    <w:link w:val="BlueBoxTextChar"/>
    <w:qFormat/>
    <w:rsid w:val="0019583F"/>
    <w:rPr>
      <w:color w:val="FFFFFF" w:themeColor="accent4"/>
      <w:sz w:val="28"/>
      <w:szCs w:val="28"/>
    </w:rPr>
  </w:style>
  <w:style w:type="character" w:customStyle="1" w:styleId="BlueBoxTextChar">
    <w:name w:val="Blue Box Text Char"/>
    <w:basedOn w:val="DefaultParagraphFont"/>
    <w:link w:val="BlueBoxText"/>
    <w:rsid w:val="0019583F"/>
    <w:rPr>
      <w:rFonts w:ascii="Lato" w:hAnsi="Lato"/>
      <w:color w:val="FFFFFF" w:themeColor="accent4"/>
      <w:sz w:val="28"/>
      <w:szCs w:val="28"/>
    </w:rPr>
  </w:style>
  <w:style w:type="paragraph" w:styleId="NormalWeb">
    <w:name w:val="Normal (Web)"/>
    <w:basedOn w:val="Normal"/>
    <w:uiPriority w:val="99"/>
    <w:unhideWhenUsed/>
    <w:rsid w:val="006F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Oshea\AppData\Roaming\Microsoft\Templates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E156-67C1-4B52-AC5C-9129D50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.dotx</Template>
  <TotalTime>5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Will.Fairhurst</cp:lastModifiedBy>
  <cp:revision>13</cp:revision>
  <cp:lastPrinted>2020-09-29T17:59:00Z</cp:lastPrinted>
  <dcterms:created xsi:type="dcterms:W3CDTF">2021-03-01T11:32:00Z</dcterms:created>
  <dcterms:modified xsi:type="dcterms:W3CDTF">2021-03-04T15:15:00Z</dcterms:modified>
</cp:coreProperties>
</file>